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4B976" w14:textId="77777777"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057F11">
        <w:rPr>
          <w:rFonts w:hint="eastAsia"/>
          <w:sz w:val="24"/>
        </w:rPr>
        <w:t>2</w:t>
      </w:r>
      <w:r w:rsidR="008443E3">
        <w:rPr>
          <w:rFonts w:hint="eastAsia"/>
          <w:sz w:val="24"/>
        </w:rPr>
        <w:t>-</w:t>
      </w:r>
      <w:r w:rsidR="00057F11">
        <w:rPr>
          <w:sz w:val="24"/>
        </w:rPr>
        <w:t>1</w:t>
      </w:r>
    </w:p>
    <w:p w14:paraId="0A8BCE6B" w14:textId="77777777"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14:paraId="2C972964" w14:textId="77777777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07A9DBD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B021E58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53092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4B923E3C" w14:textId="0FD512CC" w:rsidR="0054218F" w:rsidRPr="00516F01" w:rsidRDefault="0008150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5851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ECAF112" w14:textId="390BBD63" w:rsidR="0054218F" w:rsidRPr="00516F01" w:rsidRDefault="00081503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bookmarkStart w:id="0" w:name="_GoBack"/>
            <w:bookmarkEnd w:id="0"/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8F0A9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3CD8744A" w14:textId="77777777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14:paraId="3E1B9A93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05CA8D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D385233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64B6333C" w14:textId="77777777" w:rsidR="00191EBE" w:rsidRPr="00516F01" w:rsidRDefault="00525C8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14:paraId="56F21F83" w14:textId="77777777" w:rsidR="00612190" w:rsidRPr="00612190" w:rsidRDefault="00612190" w:rsidP="00612190">
      <w:pPr>
        <w:jc w:val="right"/>
        <w:rPr>
          <w:szCs w:val="21"/>
        </w:rPr>
      </w:pPr>
    </w:p>
    <w:p w14:paraId="21AFBC42" w14:textId="1DD982C5" w:rsidR="00184584" w:rsidRDefault="00525C8E" w:rsidP="002B5FB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E31656">
        <w:rPr>
          <w:rFonts w:hint="eastAsia"/>
          <w:szCs w:val="21"/>
        </w:rPr>
        <w:t>１．</w:t>
      </w:r>
      <w:r w:rsidR="00E31656">
        <w:rPr>
          <w:rFonts w:hint="eastAsia"/>
          <w:szCs w:val="21"/>
        </w:rPr>
        <w:t>1</w:t>
      </w:r>
      <w:r w:rsidR="00E31656">
        <w:rPr>
          <w:rFonts w:hint="eastAsia"/>
          <w:szCs w:val="21"/>
        </w:rPr>
        <w:t>次元</w:t>
      </w:r>
      <w:r w:rsidR="00E31656">
        <w:rPr>
          <w:rFonts w:hint="eastAsia"/>
          <w:szCs w:val="21"/>
        </w:rPr>
        <w:t>D</w:t>
      </w:r>
      <w:r w:rsidR="00E31656">
        <w:rPr>
          <w:szCs w:val="21"/>
        </w:rPr>
        <w:t>CT</w:t>
      </w:r>
      <w:r w:rsidR="00E31656">
        <w:rPr>
          <w:rFonts w:hint="eastAsia"/>
          <w:szCs w:val="21"/>
        </w:rPr>
        <w:t>の手計算を行う</w:t>
      </w:r>
    </w:p>
    <w:p w14:paraId="3C7A92E3" w14:textId="30C4ED31" w:rsidR="00E35347" w:rsidRDefault="00E35347" w:rsidP="002B5FB5">
      <w:pPr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元信号</w:t>
      </w:r>
      <w:r>
        <w:rPr>
          <w:rFonts w:hint="eastAsia"/>
          <w:szCs w:val="21"/>
        </w:rPr>
        <w:t>：</w:t>
      </w:r>
    </w:p>
    <w:p w14:paraId="272248CC" w14:textId="477F32CF" w:rsidR="00E31656" w:rsidRDefault="00E31656" w:rsidP="002B5FB5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</w:p>
    <w:p w14:paraId="51EB50F7" w14:textId="379FE0D0" w:rsidR="00E31656" w:rsidRDefault="00EE6ABC" w:rsidP="00E3534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CT</w:t>
      </w:r>
      <w:r>
        <w:rPr>
          <w:rFonts w:hint="eastAsia"/>
          <w:szCs w:val="21"/>
        </w:rPr>
        <w:t>行列：</w:t>
      </w:r>
    </w:p>
    <w:p w14:paraId="2EB8C94B" w14:textId="63654034" w:rsidR="00EE6ABC" w:rsidRDefault="00081503" w:rsidP="002B5FB5">
      <w:pPr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</m:oMath>
      <w:r w:rsidR="00EE6ABC">
        <w:rPr>
          <w:rFonts w:hint="eastAsia"/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.65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.27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27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65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.271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65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.653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-0.271</m:t>
                  </m: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</w:p>
    <w:p w14:paraId="047BD651" w14:textId="77777777" w:rsidR="00E35347" w:rsidRDefault="00E35347" w:rsidP="002B5FB5">
      <w:pPr>
        <w:rPr>
          <w:szCs w:val="21"/>
        </w:rPr>
      </w:pPr>
    </w:p>
    <w:p w14:paraId="7EAE1744" w14:textId="1EF9F313" w:rsidR="00EE6ABC" w:rsidRDefault="00E35347" w:rsidP="00E3534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手計算：</w:t>
      </w:r>
    </w:p>
    <w:p w14:paraId="61F51248" w14:textId="77777777" w:rsidR="00035A8B" w:rsidRPr="00035A8B" w:rsidRDefault="00081503" w:rsidP="002B5FB5">
      <w:pPr>
        <w:rPr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14:paraId="57463785" w14:textId="38993A39" w:rsidR="00EE6ABC" w:rsidRPr="00035A8B" w:rsidRDefault="005532B3" w:rsidP="002B5FB5">
      <w:pPr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2.2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2.2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0.16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16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65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65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271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14:paraId="695B7A84" w14:textId="50AAC92D" w:rsidR="00035A8B" w:rsidRPr="00035A8B" w:rsidRDefault="00035A8B" w:rsidP="002B5FB5">
      <w:pPr>
        <w:rPr>
          <w:rFonts w:hint="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.146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2.77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2.23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852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2.0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0.16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06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0.148</m:t>
                    </m: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</m:oMath>
      </m:oMathPara>
    </w:p>
    <w:p w14:paraId="5D43F3B0" w14:textId="77777777" w:rsidR="00C87639" w:rsidRPr="00C87639" w:rsidRDefault="00C87639" w:rsidP="002B5FB5">
      <w:pPr>
        <w:rPr>
          <w:szCs w:val="21"/>
        </w:rPr>
      </w:pPr>
    </w:p>
    <w:p w14:paraId="42C97E53" w14:textId="4C162F9B" w:rsidR="00B725CE" w:rsidRDefault="005532B3" w:rsidP="0055419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プログラム実行結果：</w:t>
      </w:r>
      <w:r w:rsidR="00C87AA3">
        <w:rPr>
          <w:rFonts w:hint="eastAsia"/>
          <w:szCs w:val="21"/>
        </w:rPr>
        <w:t>図１にプログラムの実行結果を示す。</w:t>
      </w:r>
    </w:p>
    <w:p w14:paraId="7133FB46" w14:textId="5AFC53C1" w:rsidR="005532B3" w:rsidRDefault="00F6020C" w:rsidP="00C87AA3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1E7573AD" wp14:editId="1FA5EC21">
            <wp:extent cx="3584236" cy="8667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43" cy="8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D890" w14:textId="794A9570" w:rsidR="00B725CE" w:rsidRDefault="00C87AA3" w:rsidP="00C87AA3">
      <w:pPr>
        <w:jc w:val="center"/>
        <w:rPr>
          <w:szCs w:val="21"/>
        </w:rPr>
      </w:pPr>
      <w:r>
        <w:rPr>
          <w:rFonts w:hint="eastAsia"/>
          <w:szCs w:val="21"/>
        </w:rPr>
        <w:t>図１　プログラム実行結果</w:t>
      </w:r>
    </w:p>
    <w:p w14:paraId="7FAD35E1" w14:textId="6CAADF45" w:rsidR="00B725CE" w:rsidRDefault="00B725CE" w:rsidP="002B5FB5">
      <w:pPr>
        <w:rPr>
          <w:szCs w:val="21"/>
        </w:rPr>
      </w:pPr>
    </w:p>
    <w:p w14:paraId="7244401E" w14:textId="09C5CE7C" w:rsidR="00554193" w:rsidRPr="00525C8E" w:rsidRDefault="00554193" w:rsidP="0055419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以上より，手計算とプログラムで同様の結果を確認できた。</w:t>
      </w:r>
    </w:p>
    <w:sectPr w:rsidR="00554193" w:rsidRPr="00525C8E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748E" w14:textId="77777777" w:rsidR="00333858" w:rsidRDefault="00333858" w:rsidP="00534F7F">
      <w:r>
        <w:separator/>
      </w:r>
    </w:p>
  </w:endnote>
  <w:endnote w:type="continuationSeparator" w:id="0">
    <w:p w14:paraId="2D5B0788" w14:textId="77777777" w:rsidR="00333858" w:rsidRDefault="003338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5F761" w14:textId="77777777" w:rsidR="00333858" w:rsidRDefault="00333858" w:rsidP="00534F7F">
      <w:r>
        <w:separator/>
      </w:r>
    </w:p>
  </w:footnote>
  <w:footnote w:type="continuationSeparator" w:id="0">
    <w:p w14:paraId="0866CDDF" w14:textId="77777777" w:rsidR="00333858" w:rsidRDefault="00333858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35A8B"/>
    <w:rsid w:val="000404A1"/>
    <w:rsid w:val="00053B72"/>
    <w:rsid w:val="00057F11"/>
    <w:rsid w:val="00064091"/>
    <w:rsid w:val="000675A5"/>
    <w:rsid w:val="00081503"/>
    <w:rsid w:val="0008483E"/>
    <w:rsid w:val="00094B31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25C8E"/>
    <w:rsid w:val="00534F7F"/>
    <w:rsid w:val="0054218F"/>
    <w:rsid w:val="00544CC5"/>
    <w:rsid w:val="005532B3"/>
    <w:rsid w:val="00554193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1122E"/>
    <w:rsid w:val="007232AE"/>
    <w:rsid w:val="007247A6"/>
    <w:rsid w:val="007358CD"/>
    <w:rsid w:val="00760EAB"/>
    <w:rsid w:val="007C4BFF"/>
    <w:rsid w:val="007E076F"/>
    <w:rsid w:val="008443E3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725CE"/>
    <w:rsid w:val="00B932C7"/>
    <w:rsid w:val="00BB2734"/>
    <w:rsid w:val="00BC00D4"/>
    <w:rsid w:val="00BF1B9C"/>
    <w:rsid w:val="00BF4BAE"/>
    <w:rsid w:val="00C254C6"/>
    <w:rsid w:val="00C311A3"/>
    <w:rsid w:val="00C32DEE"/>
    <w:rsid w:val="00C61CBF"/>
    <w:rsid w:val="00C87639"/>
    <w:rsid w:val="00C87AA3"/>
    <w:rsid w:val="00C93418"/>
    <w:rsid w:val="00CA7C01"/>
    <w:rsid w:val="00CC759F"/>
    <w:rsid w:val="00CE59C4"/>
    <w:rsid w:val="00D338FD"/>
    <w:rsid w:val="00D61248"/>
    <w:rsid w:val="00DA138E"/>
    <w:rsid w:val="00DC658F"/>
    <w:rsid w:val="00E15F61"/>
    <w:rsid w:val="00E24704"/>
    <w:rsid w:val="00E31656"/>
    <w:rsid w:val="00E35347"/>
    <w:rsid w:val="00EA77AD"/>
    <w:rsid w:val="00EB3821"/>
    <w:rsid w:val="00EE6ABC"/>
    <w:rsid w:val="00F1680B"/>
    <w:rsid w:val="00F20F6B"/>
    <w:rsid w:val="00F31BA7"/>
    <w:rsid w:val="00F44B10"/>
    <w:rsid w:val="00F547F8"/>
    <w:rsid w:val="00F6020C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E57007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E31656"/>
    <w:rPr>
      <w:color w:val="808080"/>
    </w:rPr>
  </w:style>
  <w:style w:type="character" w:styleId="a9">
    <w:name w:val="Hyperlink"/>
    <w:basedOn w:val="a0"/>
    <w:rsid w:val="00EE6AB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E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B56D-05F7-4B8E-AF1F-F7199B06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3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恭司 池口</cp:lastModifiedBy>
  <cp:revision>10</cp:revision>
  <dcterms:created xsi:type="dcterms:W3CDTF">2019-04-24T23:38:00Z</dcterms:created>
  <dcterms:modified xsi:type="dcterms:W3CDTF">2019-05-31T09:00:00Z</dcterms:modified>
</cp:coreProperties>
</file>